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FF90" w14:textId="301B05DE" w:rsidR="00E61E04" w:rsidRPr="000578A5" w:rsidRDefault="00BC2F9F" w:rsidP="4A0765BE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 w:rsidRPr="000578A5">
        <w:rPr>
          <w:rFonts w:ascii="Montserrat SemiBold" w:hAnsi="Montserrat SemiBold"/>
          <w:b w:val="0"/>
          <w:color w:val="F5333F"/>
          <w:sz w:val="28"/>
          <w:szCs w:val="28"/>
        </w:rPr>
        <w:t>Outil</w:t>
      </w:r>
      <w:r w:rsidR="00765C94" w:rsidRPr="000578A5">
        <w:rPr>
          <w:rFonts w:ascii="Montserrat SemiBold" w:hAnsi="Montserrat SemiBold"/>
          <w:b w:val="0"/>
          <w:color w:val="F5333F"/>
          <w:sz w:val="28"/>
          <w:szCs w:val="28"/>
        </w:rPr>
        <w:t xml:space="preserve"> P1.S2.</w:t>
      </w:r>
      <w:r w:rsidR="00093308" w:rsidRPr="000578A5">
        <w:rPr>
          <w:rFonts w:ascii="Montserrat SemiBold" w:hAnsi="Montserrat SemiBold"/>
          <w:b w:val="0"/>
          <w:color w:val="F5333F"/>
          <w:sz w:val="28"/>
          <w:szCs w:val="28"/>
        </w:rPr>
        <w:t>d</w:t>
      </w:r>
      <w:r w:rsidR="00765C94" w:rsidRPr="000578A5">
        <w:rPr>
          <w:rFonts w:ascii="Montserrat SemiBold" w:hAnsi="Montserrat SemiBold"/>
          <w:b w:val="0"/>
          <w:color w:val="F5333F"/>
          <w:sz w:val="28"/>
          <w:szCs w:val="28"/>
        </w:rPr>
        <w:t>.T</w:t>
      </w:r>
      <w:r w:rsidR="00093308" w:rsidRPr="000578A5"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r w:rsidR="00765C94" w:rsidRPr="000578A5">
        <w:rPr>
          <w:rFonts w:ascii="Montserrat SemiBold" w:hAnsi="Montserrat SemiBold"/>
          <w:b w:val="0"/>
          <w:color w:val="F5333F"/>
          <w:sz w:val="28"/>
          <w:szCs w:val="28"/>
        </w:rPr>
        <w:t xml:space="preserve">. </w:t>
      </w:r>
      <w:bookmarkEnd w:id="0"/>
      <w:r w:rsidRPr="000578A5">
        <w:rPr>
          <w:rFonts w:ascii="Montserrat SemiBold" w:hAnsi="Montserrat SemiBold"/>
          <w:b w:val="0"/>
          <w:color w:val="F5333F"/>
          <w:sz w:val="28"/>
          <w:szCs w:val="28"/>
        </w:rPr>
        <w:t>Entretiens semi-directifs</w:t>
      </w:r>
      <w:r w:rsidR="00EE59B2" w:rsidRPr="000578A5">
        <w:rPr>
          <w:rFonts w:ascii="Montserrat SemiBold" w:hAnsi="Montserrat SemiBold"/>
          <w:b w:val="0"/>
          <w:color w:val="F5333F"/>
          <w:sz w:val="28"/>
          <w:szCs w:val="28"/>
        </w:rPr>
        <w:t xml:space="preserve"> (</w:t>
      </w:r>
      <w:r w:rsidRPr="000578A5">
        <w:rPr>
          <w:rFonts w:ascii="Montserrat SemiBold" w:hAnsi="Montserrat SemiBold"/>
          <w:b w:val="0"/>
          <w:color w:val="F5333F"/>
          <w:sz w:val="28"/>
          <w:szCs w:val="28"/>
        </w:rPr>
        <w:t>Entreprises locales</w:t>
      </w:r>
      <w:r w:rsidR="00EE59B2" w:rsidRPr="000578A5">
        <w:rPr>
          <w:rFonts w:ascii="Montserrat SemiBold" w:hAnsi="Montserrat SemiBold"/>
          <w:b w:val="0"/>
          <w:color w:val="F5333F"/>
          <w:sz w:val="28"/>
          <w:szCs w:val="28"/>
        </w:rPr>
        <w:t>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71"/>
        <w:gridCol w:w="1636"/>
        <w:gridCol w:w="2306"/>
        <w:gridCol w:w="2241"/>
      </w:tblGrid>
      <w:tr w:rsidR="00F831AD" w:rsidRPr="000578A5" w14:paraId="0979B9AD" w14:textId="77777777" w:rsidTr="2ADDD45B">
        <w:trPr>
          <w:trHeight w:val="286"/>
        </w:trPr>
        <w:tc>
          <w:tcPr>
            <w:tcW w:w="1549" w:type="pct"/>
            <w:vAlign w:val="center"/>
          </w:tcPr>
          <w:p w14:paraId="0025F12B" w14:textId="45FB283D" w:rsidR="00F831AD" w:rsidRPr="000578A5" w:rsidRDefault="00BC2F9F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om de l</w:t>
            </w:r>
            <w:r w:rsidR="00DA117A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’</w:t>
            </w: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ntreprise </w:t>
            </w:r>
            <w:r w:rsidR="000D4F1A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451" w:type="pct"/>
            <w:gridSpan w:val="3"/>
          </w:tcPr>
          <w:p w14:paraId="383FFA7F" w14:textId="2B19DF02" w:rsidR="00E5569B" w:rsidRPr="000578A5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B354E6" w:rsidRPr="000578A5" w14:paraId="33634780" w14:textId="77777777" w:rsidTr="2ADDD45B">
        <w:trPr>
          <w:trHeight w:val="504"/>
        </w:trPr>
        <w:tc>
          <w:tcPr>
            <w:tcW w:w="1549" w:type="pct"/>
            <w:vAlign w:val="center"/>
          </w:tcPr>
          <w:p w14:paraId="645DF16A" w14:textId="3878B7B6" w:rsidR="00ED43D7" w:rsidRPr="000578A5" w:rsidRDefault="000D4F1A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Sect</w:t>
            </w:r>
            <w:r w:rsidR="00BC2F9F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ur </w:t>
            </w: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451" w:type="pct"/>
            <w:gridSpan w:val="3"/>
          </w:tcPr>
          <w:p w14:paraId="03035F15" w14:textId="1A8D16B0" w:rsidR="00E5569B" w:rsidRPr="000578A5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765C94" w:rsidRPr="000578A5" w14:paraId="58162E7A" w14:textId="77777777" w:rsidTr="2ADDD45B">
        <w:trPr>
          <w:trHeight w:val="344"/>
        </w:trPr>
        <w:tc>
          <w:tcPr>
            <w:tcW w:w="1549" w:type="pct"/>
            <w:vAlign w:val="center"/>
          </w:tcPr>
          <w:p w14:paraId="5393D49F" w14:textId="1E83F284" w:rsidR="00ED43D7" w:rsidRPr="000578A5" w:rsidRDefault="00BC2F9F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Nom de la personne interrogée :</w:t>
            </w:r>
          </w:p>
        </w:tc>
        <w:tc>
          <w:tcPr>
            <w:tcW w:w="3451" w:type="pct"/>
            <w:gridSpan w:val="3"/>
          </w:tcPr>
          <w:p w14:paraId="6950B3FF" w14:textId="31AC11F0" w:rsidR="00E5569B" w:rsidRPr="000578A5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B354E6" w:rsidRPr="000578A5" w14:paraId="54262637" w14:textId="77777777" w:rsidTr="2ADDD45B">
        <w:trPr>
          <w:trHeight w:val="374"/>
        </w:trPr>
        <w:tc>
          <w:tcPr>
            <w:tcW w:w="1549" w:type="pct"/>
            <w:vAlign w:val="center"/>
          </w:tcPr>
          <w:p w14:paraId="03D68B6D" w14:textId="6E138D2D" w:rsidR="000D4F1A" w:rsidRPr="000578A5" w:rsidRDefault="005B1528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Poste dans l</w:t>
            </w:r>
            <w:r w:rsidR="00DA117A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’</w:t>
            </w: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ntreprise</w:t>
            </w:r>
            <w:r w:rsidR="000D4F1A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 </w:t>
            </w:r>
          </w:p>
          <w:p w14:paraId="0BDF3126" w14:textId="06B8A69F" w:rsidR="00ED43D7" w:rsidRPr="000578A5" w:rsidRDefault="000D4F1A" w:rsidP="007D58F3">
            <w:pPr>
              <w:jc w:val="right"/>
              <w:rPr>
                <w:rFonts w:ascii="Open Sans" w:hAnsi="Open Sans" w:cs="Open Sans"/>
                <w:b/>
                <w:noProof w:val="0"/>
                <w:sz w:val="20"/>
                <w:lang w:val="fr-FR"/>
              </w:rPr>
            </w:pP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(</w:t>
            </w:r>
            <w:r w:rsidR="005B1528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Propriétaire/gestionnaire/respons</w:t>
            </w:r>
            <w:r w:rsidR="00DA117A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a</w:t>
            </w:r>
            <w:r w:rsidR="005B1528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ble..</w:t>
            </w: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.)</w:t>
            </w:r>
            <w:r w:rsidR="00B354E6" w:rsidRPr="000578A5">
              <w:rPr>
                <w:rFonts w:ascii="Open Sans" w:hAnsi="Open Sans" w:cs="Open Sans"/>
                <w:b/>
                <w:noProof w:val="0"/>
                <w:sz w:val="20"/>
                <w:lang w:val="fr-FR"/>
              </w:rPr>
              <w:t xml:space="preserve"> </w:t>
            </w:r>
          </w:p>
        </w:tc>
        <w:tc>
          <w:tcPr>
            <w:tcW w:w="3451" w:type="pct"/>
            <w:gridSpan w:val="3"/>
          </w:tcPr>
          <w:p w14:paraId="0C6D320F" w14:textId="31390047" w:rsidR="00E5569B" w:rsidRPr="000578A5" w:rsidRDefault="00E5569B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7D58F3" w:rsidRPr="000578A5" w14:paraId="40EF6949" w14:textId="77777777" w:rsidTr="2ADDD45B">
        <w:trPr>
          <w:trHeight w:val="374"/>
        </w:trPr>
        <w:tc>
          <w:tcPr>
            <w:tcW w:w="1549" w:type="pct"/>
            <w:vAlign w:val="center"/>
          </w:tcPr>
          <w:p w14:paraId="2F61AD01" w14:textId="607AE2D0" w:rsidR="007D58F3" w:rsidRPr="000578A5" w:rsidRDefault="007D58F3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Sex</w:t>
            </w:r>
            <w:r w:rsidR="005B1528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e </w:t>
            </w: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939" w:type="pct"/>
          </w:tcPr>
          <w:p w14:paraId="2131132D" w14:textId="77777777" w:rsidR="007D58F3" w:rsidRPr="000578A5" w:rsidRDefault="007D58F3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  <w:tc>
          <w:tcPr>
            <w:tcW w:w="1272" w:type="pct"/>
          </w:tcPr>
          <w:p w14:paraId="72B976A4" w14:textId="0765F06F" w:rsidR="007D58F3" w:rsidRPr="000578A5" w:rsidRDefault="005B1528" w:rsidP="00F21D9C">
            <w:pPr>
              <w:jc w:val="right"/>
              <w:rPr>
                <w:rFonts w:ascii="Open Sans" w:hAnsi="Open Sans" w:cs="Open Sans"/>
                <w:b/>
                <w:noProof w:val="0"/>
                <w:sz w:val="2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Âge approximatif</w:t>
            </w: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highlight w:val="lightGray"/>
                <w:lang w:val="fr-FR"/>
              </w:rPr>
              <w:t xml:space="preserve"> </w:t>
            </w:r>
            <w:r w:rsidR="007D58F3" w:rsidRPr="000578A5">
              <w:rPr>
                <w:rFonts w:ascii="Montserrat Light" w:hAnsi="Montserrat Light" w:cs="Open Sans"/>
                <w:i/>
                <w:noProof w:val="0"/>
                <w:color w:val="002060"/>
                <w:sz w:val="18"/>
                <w:highlight w:val="lightGray"/>
                <w:lang w:val="fr-FR"/>
              </w:rPr>
              <w:t>(</w:t>
            </w: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ans</w:t>
            </w:r>
            <w:r w:rsidR="007D58F3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)</w:t>
            </w: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 </w:t>
            </w:r>
            <w:r w:rsidR="007D58F3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1240" w:type="pct"/>
          </w:tcPr>
          <w:p w14:paraId="5136DDFF" w14:textId="3CEE68A3" w:rsidR="007D58F3" w:rsidRPr="000578A5" w:rsidRDefault="007D58F3" w:rsidP="00E5569B">
            <w:pPr>
              <w:jc w:val="center"/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765C94" w:rsidRPr="000578A5" w14:paraId="7CF4754A" w14:textId="77777777" w:rsidTr="2ADDD45B">
        <w:trPr>
          <w:trHeight w:val="554"/>
        </w:trPr>
        <w:tc>
          <w:tcPr>
            <w:tcW w:w="1549" w:type="pct"/>
            <w:vAlign w:val="center"/>
          </w:tcPr>
          <w:p w14:paraId="081D71C9" w14:textId="09F33201" w:rsidR="00765C94" w:rsidRPr="000578A5" w:rsidRDefault="005B1528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 xml:space="preserve">Numéro(s) de téléphone </w:t>
            </w:r>
            <w:r w:rsidR="00765C94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  <w:p w14:paraId="2A2741E2" w14:textId="4AB81B89" w:rsidR="00395247" w:rsidRPr="000578A5" w:rsidRDefault="00551FB8" w:rsidP="007D58F3">
            <w:pPr>
              <w:jc w:val="right"/>
              <w:rPr>
                <w:rFonts w:ascii="Open Sans" w:hAnsi="Open Sans" w:cs="Open Sans"/>
                <w:b/>
                <w:noProof w:val="0"/>
                <w:sz w:val="20"/>
                <w:lang w:val="fr-FR"/>
              </w:rPr>
            </w:pP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In</w:t>
            </w:r>
            <w:r w:rsidR="00DA117A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diquer </w:t>
            </w:r>
            <w:r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 xml:space="preserve">: </w:t>
            </w:r>
            <w:proofErr w:type="gramStart"/>
            <w:r w:rsidR="005B1528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+(</w:t>
            </w:r>
            <w:proofErr w:type="gramEnd"/>
            <w:r w:rsidR="005B1528" w:rsidRPr="000578A5">
              <w:rPr>
                <w:rFonts w:ascii="Montserrat Light" w:hAnsi="Montserrat Light" w:cs="Segoe UI Light"/>
                <w:i/>
                <w:noProof w:val="0"/>
                <w:color w:val="002060"/>
                <w:sz w:val="18"/>
                <w:szCs w:val="24"/>
                <w:highlight w:val="lightGray"/>
                <w:lang w:val="fr-FR"/>
              </w:rPr>
              <w:t>code pays) numéro(s)</w:t>
            </w:r>
          </w:p>
        </w:tc>
        <w:tc>
          <w:tcPr>
            <w:tcW w:w="3451" w:type="pct"/>
            <w:gridSpan w:val="3"/>
            <w:vAlign w:val="center"/>
          </w:tcPr>
          <w:p w14:paraId="3F1753BE" w14:textId="1F6F39DB" w:rsidR="00765C94" w:rsidRPr="000578A5" w:rsidRDefault="00551FB8" w:rsidP="00F91902">
            <w:pPr>
              <w:jc w:val="left"/>
              <w:rPr>
                <w:rFonts w:ascii="Open Sans" w:hAnsi="Open Sans" w:cs="Open Sans"/>
                <w:noProof w:val="0"/>
                <w:sz w:val="20"/>
                <w:lang w:val="fr-FR"/>
              </w:rPr>
            </w:pPr>
            <w:r w:rsidRPr="000578A5">
              <w:rPr>
                <w:rFonts w:ascii="Open Sans" w:hAnsi="Open Sans" w:cs="Open Sans"/>
                <w:noProof w:val="0"/>
                <w:sz w:val="20"/>
                <w:lang w:val="fr-FR"/>
              </w:rPr>
              <w:t>+(          )</w:t>
            </w:r>
            <w:r w:rsidR="00F91902" w:rsidRPr="000578A5">
              <w:rPr>
                <w:rFonts w:ascii="Open Sans" w:hAnsi="Open Sans" w:cs="Open Sans"/>
                <w:noProof w:val="0"/>
                <w:sz w:val="20"/>
                <w:lang w:val="fr-FR"/>
              </w:rPr>
              <w:t>____________________________</w:t>
            </w:r>
            <w:r w:rsidR="00F21D9C" w:rsidRPr="000578A5">
              <w:rPr>
                <w:rFonts w:ascii="Open Sans" w:hAnsi="Open Sans" w:cs="Open Sans"/>
                <w:noProof w:val="0"/>
                <w:sz w:val="20"/>
                <w:lang w:val="fr-FR"/>
              </w:rPr>
              <w:t>/</w:t>
            </w:r>
            <w:r w:rsidR="00F91902" w:rsidRPr="000578A5">
              <w:rPr>
                <w:rFonts w:ascii="Open Sans" w:hAnsi="Open Sans" w:cs="Open Sans"/>
                <w:noProof w:val="0"/>
                <w:sz w:val="20"/>
                <w:lang w:val="fr-FR"/>
              </w:rPr>
              <w:t>_____________________________</w:t>
            </w:r>
          </w:p>
        </w:tc>
      </w:tr>
      <w:tr w:rsidR="00765C94" w:rsidRPr="000578A5" w14:paraId="295B8C61" w14:textId="77777777" w:rsidTr="2ADDD45B">
        <w:trPr>
          <w:trHeight w:val="393"/>
        </w:trPr>
        <w:tc>
          <w:tcPr>
            <w:tcW w:w="1549" w:type="pct"/>
            <w:vAlign w:val="center"/>
          </w:tcPr>
          <w:p w14:paraId="1DAC0C2F" w14:textId="4C0E76B8" w:rsidR="00765C94" w:rsidRPr="000578A5" w:rsidRDefault="5F5ED519" w:rsidP="2ADDD45B">
            <w:pPr>
              <w:jc w:val="right"/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</w:pPr>
            <w:r w:rsidRPr="2ADDD45B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Personne qui e</w:t>
            </w:r>
            <w:r w:rsidR="005B1528" w:rsidRPr="2ADDD45B">
              <w:rPr>
                <w:rFonts w:ascii="Montserrat SemiBold" w:hAnsi="Montserrat SemiBold" w:cs="Segoe UI Light"/>
                <w:noProof w:val="0"/>
                <w:color w:val="002060"/>
                <w:lang w:val="fr-FR"/>
              </w:rPr>
              <w:t>nquête :</w:t>
            </w:r>
          </w:p>
        </w:tc>
        <w:tc>
          <w:tcPr>
            <w:tcW w:w="3451" w:type="pct"/>
            <w:gridSpan w:val="3"/>
          </w:tcPr>
          <w:p w14:paraId="6C5C3B4B" w14:textId="1826A992" w:rsidR="00765C94" w:rsidRPr="000578A5" w:rsidRDefault="00765C94" w:rsidP="00765C94">
            <w:pPr>
              <w:rPr>
                <w:rFonts w:ascii="Open Sans" w:hAnsi="Open Sans" w:cs="Open Sans"/>
                <w:noProof w:val="0"/>
                <w:sz w:val="20"/>
                <w:lang w:val="fr-FR"/>
              </w:rPr>
            </w:pPr>
          </w:p>
        </w:tc>
      </w:tr>
      <w:tr w:rsidR="00093308" w:rsidRPr="000578A5" w14:paraId="5EB20AE1" w14:textId="77777777" w:rsidTr="2ADDD45B">
        <w:trPr>
          <w:trHeight w:val="414"/>
        </w:trPr>
        <w:tc>
          <w:tcPr>
            <w:tcW w:w="1549" w:type="pct"/>
            <w:vAlign w:val="center"/>
          </w:tcPr>
          <w:p w14:paraId="352AC4F4" w14:textId="59D6DCA9" w:rsidR="00093308" w:rsidRPr="000578A5" w:rsidRDefault="00093308" w:rsidP="007D58F3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</w:pPr>
            <w:r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Date</w:t>
            </w:r>
            <w:r w:rsidR="005B1528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 </w:t>
            </w:r>
            <w:r w:rsidR="00F21D9C" w:rsidRPr="000578A5">
              <w:rPr>
                <w:rFonts w:ascii="Montserrat SemiBold" w:hAnsi="Montserrat SemiBold" w:cs="Segoe UI Light"/>
                <w:bCs/>
                <w:noProof w:val="0"/>
                <w:color w:val="002060"/>
                <w:lang w:val="fr-FR"/>
              </w:rPr>
              <w:t>:</w:t>
            </w:r>
          </w:p>
        </w:tc>
        <w:tc>
          <w:tcPr>
            <w:tcW w:w="3451" w:type="pct"/>
            <w:gridSpan w:val="3"/>
          </w:tcPr>
          <w:p w14:paraId="44D29BDB" w14:textId="3C3AA66A" w:rsidR="00093308" w:rsidRPr="000578A5" w:rsidRDefault="00093308" w:rsidP="00765C94">
            <w:pPr>
              <w:rPr>
                <w:rFonts w:ascii="Open Sans" w:hAnsi="Open Sans" w:cs="Open Sans"/>
                <w:b/>
                <w:noProof w:val="0"/>
                <w:sz w:val="20"/>
                <w:lang w:val="fr-FR"/>
              </w:rPr>
            </w:pPr>
          </w:p>
        </w:tc>
      </w:tr>
    </w:tbl>
    <w:p w14:paraId="7E7B9B61" w14:textId="77777777" w:rsidR="00093308" w:rsidRPr="000578A5" w:rsidRDefault="00093308" w:rsidP="00551FB8">
      <w:pPr>
        <w:pStyle w:val="Ttulo2"/>
        <w:rPr>
          <w:rFonts w:ascii="Montserrat SemiBold" w:hAnsi="Montserrat SemiBold"/>
          <w:color w:val="C00000"/>
          <w:sz w:val="22"/>
          <w:lang w:val="fr-FR"/>
        </w:rPr>
      </w:pPr>
    </w:p>
    <w:p w14:paraId="2C8DE011" w14:textId="77777777" w:rsidR="003A6902" w:rsidRPr="000578A5" w:rsidRDefault="003A6902" w:rsidP="003A6902">
      <w:pPr>
        <w:pStyle w:val="Ttulo2"/>
        <w:rPr>
          <w:rFonts w:ascii="Montserrat SemiBold" w:hAnsi="Montserrat SemiBold"/>
          <w:color w:val="FF0000"/>
          <w:sz w:val="22"/>
          <w:szCs w:val="22"/>
          <w:lang w:val="fr-FR"/>
        </w:rPr>
      </w:pPr>
      <w:bookmarkStart w:id="1" w:name="_Hlk92749922"/>
      <w:r w:rsidRPr="000578A5">
        <w:rPr>
          <w:rFonts w:ascii="Montserrat SemiBold" w:hAnsi="Montserrat SemiBold"/>
          <w:color w:val="F5333F"/>
          <w:sz w:val="22"/>
          <w:szCs w:val="22"/>
          <w:lang w:val="fr-FR"/>
        </w:rPr>
        <w:t>Objectif</w:t>
      </w:r>
    </w:p>
    <w:p w14:paraId="59D9C650" w14:textId="5A694292" w:rsidR="003A6902" w:rsidRPr="000578A5" w:rsidRDefault="003A6902" w:rsidP="003A6902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Détailler le type d</w:t>
      </w:r>
      <w:r w:rsidR="00DA117A"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nformations que l</w:t>
      </w:r>
      <w:r w:rsidR="00DA117A"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on espère obtenir de cet entretien.</w:t>
      </w:r>
    </w:p>
    <w:p w14:paraId="1299D89C" w14:textId="77777777" w:rsidR="003A6902" w:rsidRPr="000578A5" w:rsidRDefault="003A6902" w:rsidP="003A6902">
      <w:pPr>
        <w:pStyle w:val="Ttulo2"/>
        <w:rPr>
          <w:rFonts w:ascii="Montserrat SemiBold" w:hAnsi="Montserrat SemiBold"/>
          <w:color w:val="FF0000"/>
          <w:sz w:val="22"/>
          <w:szCs w:val="22"/>
          <w:lang w:val="fr-FR"/>
        </w:rPr>
      </w:pPr>
      <w:r w:rsidRPr="000578A5">
        <w:rPr>
          <w:rFonts w:ascii="Montserrat SemiBold" w:hAnsi="Montserrat SemiBold"/>
          <w:color w:val="F5333F"/>
          <w:sz w:val="22"/>
          <w:szCs w:val="22"/>
          <w:lang w:val="fr-FR"/>
        </w:rPr>
        <w:t xml:space="preserve">Durée </w:t>
      </w:r>
    </w:p>
    <w:p w14:paraId="3317A194" w14:textId="102B5D61" w:rsidR="003A6902" w:rsidRPr="000578A5" w:rsidRDefault="003A6902" w:rsidP="003A6902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</w:pPr>
      <w:r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Il ne doit pas durer plus d</w:t>
      </w:r>
      <w:r w:rsidR="00DA117A"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’</w:t>
      </w:r>
      <w:r w:rsidRPr="000578A5"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  <w:lang w:val="fr-FR" w:eastAsia="es-ES"/>
        </w:rPr>
        <w:t>une heure</w:t>
      </w:r>
    </w:p>
    <w:p w14:paraId="2C9E7A7E" w14:textId="77777777" w:rsidR="003A6902" w:rsidRPr="000578A5" w:rsidRDefault="003A6902" w:rsidP="003A6902">
      <w:pPr>
        <w:rPr>
          <w:highlight w:val="lightGray"/>
          <w:lang w:val="fr-FR"/>
        </w:rPr>
      </w:pPr>
    </w:p>
    <w:bookmarkEnd w:id="1"/>
    <w:p w14:paraId="56CDF170" w14:textId="77777777" w:rsidR="003A6902" w:rsidRPr="000578A5" w:rsidRDefault="003A6902" w:rsidP="003A6902">
      <w:pPr>
        <w:pStyle w:val="Ttulo2"/>
        <w:rPr>
          <w:rFonts w:ascii="Montserrat SemiBold" w:hAnsi="Montserrat SemiBold"/>
          <w:color w:val="F5333F"/>
          <w:sz w:val="22"/>
          <w:szCs w:val="22"/>
          <w:lang w:val="fr-FR"/>
        </w:rPr>
      </w:pPr>
      <w:r w:rsidRPr="000578A5">
        <w:rPr>
          <w:rFonts w:ascii="Montserrat SemiBold" w:hAnsi="Montserrat SemiBold"/>
          <w:color w:val="F5333F"/>
          <w:sz w:val="22"/>
          <w:szCs w:val="22"/>
          <w:lang w:val="fr-FR"/>
        </w:rPr>
        <w:t>Introduction</w:t>
      </w:r>
    </w:p>
    <w:p w14:paraId="20AA5C9E" w14:textId="15C16524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Présentation de l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>’</w:t>
      </w:r>
      <w:r w:rsidRPr="000578A5">
        <w:rPr>
          <w:rFonts w:ascii="Open Sans" w:hAnsi="Open Sans" w:cs="Open Sans"/>
          <w:noProof w:val="0"/>
          <w:sz w:val="20"/>
          <w:lang w:val="fr-FR"/>
        </w:rPr>
        <w:t>équipe.</w:t>
      </w:r>
    </w:p>
    <w:p w14:paraId="42AFEB12" w14:textId="77777777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 xml:space="preserve">Présentation des participant·e·s à la réunion. </w:t>
      </w:r>
    </w:p>
    <w:p w14:paraId="71D9EAED" w14:textId="3E6F3554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Expliquez l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>’</w:t>
      </w:r>
      <w:r w:rsidRPr="000578A5">
        <w:rPr>
          <w:rFonts w:ascii="Open Sans" w:hAnsi="Open Sans" w:cs="Open Sans"/>
          <w:noProof w:val="0"/>
          <w:sz w:val="20"/>
          <w:lang w:val="fr-FR"/>
        </w:rPr>
        <w:t>objectif de l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>’</w:t>
      </w:r>
      <w:r w:rsidRPr="000578A5">
        <w:rPr>
          <w:rFonts w:ascii="Open Sans" w:hAnsi="Open Sans" w:cs="Open Sans"/>
          <w:noProof w:val="0"/>
          <w:sz w:val="20"/>
          <w:lang w:val="fr-FR"/>
        </w:rPr>
        <w:t>évaluation initiale et les domaines de travail.</w:t>
      </w:r>
    </w:p>
    <w:p w14:paraId="50167AAF" w14:textId="77777777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Expliquez ce que nous allons faire au cours de cette séance et combien de temps elle va durer.</w:t>
      </w:r>
    </w:p>
    <w:p w14:paraId="096D7DB2" w14:textId="63BD497D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Expliquez la façon dont les résultats seront utilisés (confidentialité : aucun nom n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>’</w:t>
      </w:r>
      <w:r w:rsidRPr="000578A5">
        <w:rPr>
          <w:rFonts w:ascii="Open Sans" w:hAnsi="Open Sans" w:cs="Open Sans"/>
          <w:noProof w:val="0"/>
          <w:sz w:val="20"/>
          <w:lang w:val="fr-FR"/>
        </w:rPr>
        <w:t>apparaîtra dans le rapport final).</w:t>
      </w:r>
    </w:p>
    <w:p w14:paraId="487BBB47" w14:textId="2DAEFE37" w:rsidR="003A6902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Invitez les gens à la séance de feedback/atelier à la fin de l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>’</w:t>
      </w:r>
      <w:r w:rsidRPr="000578A5">
        <w:rPr>
          <w:rFonts w:ascii="Open Sans" w:hAnsi="Open Sans" w:cs="Open Sans"/>
          <w:noProof w:val="0"/>
          <w:sz w:val="20"/>
          <w:lang w:val="fr-FR"/>
        </w:rPr>
        <w:t>évaluation</w:t>
      </w:r>
      <w:r w:rsidR="00DA117A" w:rsidRPr="000578A5">
        <w:rPr>
          <w:rFonts w:ascii="Open Sans" w:hAnsi="Open Sans" w:cs="Open Sans"/>
          <w:noProof w:val="0"/>
          <w:sz w:val="20"/>
          <w:lang w:val="fr-FR"/>
        </w:rPr>
        <w:t xml:space="preserve"> initiale</w:t>
      </w:r>
      <w:r w:rsidRPr="000578A5">
        <w:rPr>
          <w:rFonts w:ascii="Open Sans" w:hAnsi="Open Sans" w:cs="Open Sans"/>
          <w:noProof w:val="0"/>
          <w:sz w:val="20"/>
          <w:lang w:val="fr-FR"/>
        </w:rPr>
        <w:t>.</w:t>
      </w:r>
    </w:p>
    <w:p w14:paraId="50956AB9" w14:textId="4DCC73AD" w:rsidR="005539E8" w:rsidRPr="000578A5" w:rsidRDefault="003A6902" w:rsidP="003A6902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  <w:lang w:val="fr-FR"/>
        </w:rPr>
      </w:pPr>
      <w:r w:rsidRPr="000578A5">
        <w:rPr>
          <w:rFonts w:ascii="Open Sans" w:hAnsi="Open Sans" w:cs="Open Sans"/>
          <w:noProof w:val="0"/>
          <w:sz w:val="20"/>
          <w:lang w:val="fr-FR"/>
        </w:rPr>
        <w:t>Distribuez la liste des participant·e·s.</w:t>
      </w:r>
      <w:r w:rsidR="00395247" w:rsidRPr="000578A5">
        <w:rPr>
          <w:rFonts w:ascii="Open Sans" w:hAnsi="Open Sans" w:cs="Open Sans"/>
          <w:noProof w:val="0"/>
          <w:sz w:val="20"/>
          <w:lang w:val="fr-FR"/>
        </w:rPr>
        <w:t xml:space="preserve">        </w:t>
      </w:r>
    </w:p>
    <w:p w14:paraId="1BD6A5BF" w14:textId="2539E921" w:rsidR="00093308" w:rsidRPr="000578A5" w:rsidRDefault="00093308" w:rsidP="000D4F1A">
      <w:pPr>
        <w:pStyle w:val="Prrafodelista"/>
        <w:spacing w:after="0" w:line="240" w:lineRule="auto"/>
        <w:ind w:left="709"/>
        <w:rPr>
          <w:noProof w:val="0"/>
          <w:sz w:val="20"/>
          <w:lang w:val="fr-FR"/>
        </w:rPr>
      </w:pPr>
    </w:p>
    <w:p w14:paraId="39B16C08" w14:textId="683D41A4" w:rsidR="00093308" w:rsidRPr="000578A5" w:rsidRDefault="003A6902" w:rsidP="4A0765BE">
      <w:pPr>
        <w:rPr>
          <w:rFonts w:ascii="Montserrat SemiBold" w:eastAsia="Times New Roman" w:hAnsi="Montserrat SemiBold" w:cs="Calibri"/>
          <w:noProof w:val="0"/>
          <w:color w:val="F5333F"/>
          <w:sz w:val="28"/>
          <w:szCs w:val="28"/>
          <w:lang w:val="fr-FR"/>
        </w:rPr>
      </w:pPr>
      <w:r w:rsidRPr="000578A5">
        <w:rPr>
          <w:rFonts w:ascii="Montserrat SemiBold" w:hAnsi="Montserrat SemiBold"/>
          <w:color w:val="F5333F"/>
          <w:sz w:val="28"/>
          <w:szCs w:val="28"/>
          <w:lang w:val="fr-FR"/>
        </w:rPr>
        <w:t>Informations géné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A077E7" w:rsidRPr="000578A5" w14:paraId="28132FD6" w14:textId="77777777" w:rsidTr="4A0765BE">
        <w:trPr>
          <w:trHeight w:val="2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1562" w14:textId="1E2102F8" w:rsidR="00F21D9C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Quand avez-vous démarré cette activité ?</w:t>
            </w:r>
          </w:p>
        </w:tc>
      </w:tr>
      <w:tr w:rsidR="00A077E7" w:rsidRPr="000578A5" w14:paraId="565314B9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F96A" w14:textId="52C52C12" w:rsidR="00F21D9C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Dans cette ville, combien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entreprises (du même secteur) y a-t-il approximativement ? De même taille, plus grandes, plus petites (approx.) ? Sont-elles regroupées (les unes à côté des autres) par secteur, dispersées ?</w:t>
            </w:r>
          </w:p>
        </w:tc>
      </w:tr>
      <w:tr w:rsidR="00A077E7" w:rsidRPr="000578A5" w14:paraId="09EA1587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2948" w14:textId="1AD10996" w:rsidR="00616FBC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Faites-vous partie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un syndicat ou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 xml:space="preserve">une association de commerçants/employeurs ? </w:t>
            </w:r>
          </w:p>
          <w:p w14:paraId="4C4EE669" w14:textId="4C717777" w:rsidR="007D58F3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Si oui, lesquels ? Combien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entreprises en font partie ?</w:t>
            </w:r>
          </w:p>
        </w:tc>
      </w:tr>
      <w:tr w:rsidR="00A077E7" w:rsidRPr="000578A5" w14:paraId="1D2A04D6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852D" w14:textId="192E6309" w:rsidR="007D58F3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Bénéficiez-vous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un soutien financier ? Avez-vous un crédit/prêt ?</w:t>
            </w:r>
          </w:p>
        </w:tc>
      </w:tr>
      <w:tr w:rsidR="007D58F3" w:rsidRPr="000578A5" w14:paraId="183A2DCA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59BBE482" w14:textId="5FD6E460" w:rsidR="007D58F3" w:rsidRPr="000578A5" w:rsidRDefault="00616FBC" w:rsidP="4A0765BE">
            <w:pPr>
              <w:spacing w:before="60" w:line="276" w:lineRule="auto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</w:pPr>
            <w:r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  <w:t>Profil des employé·e·s</w:t>
            </w:r>
          </w:p>
        </w:tc>
      </w:tr>
      <w:tr w:rsidR="00A077E7" w:rsidRPr="000578A5" w14:paraId="67D36755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5AB4" w14:textId="4D33C3BA" w:rsidR="00D6330E" w:rsidRPr="000578A5" w:rsidRDefault="00616FBC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Combien y a-t-il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employé</w:t>
            </w:r>
            <w:r w:rsidR="000578A5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(</w:t>
            </w:r>
            <w:r w:rsidR="007E6E62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e</w:t>
            </w:r>
            <w:r w:rsidR="000578A5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s dans cette entreprise</w:t>
            </w:r>
            <w:r w:rsidR="007E6E62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 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?</w:t>
            </w:r>
          </w:p>
        </w:tc>
      </w:tr>
      <w:tr w:rsidR="00A077E7" w:rsidRPr="000578A5" w14:paraId="328AACD3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0DB5" w14:textId="0618C768" w:rsidR="007D58F3" w:rsidRPr="000578A5" w:rsidRDefault="007E6E62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Quels types d</w:t>
            </w:r>
            <w:r w:rsidR="00DA117A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emplois différents occupez-vous dans votre entreprise ? (</w:t>
            </w:r>
            <w:proofErr w:type="gramStart"/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fabrication</w:t>
            </w:r>
            <w:proofErr w:type="gramEnd"/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/fournisseur, transport/livraison/entretien, etc.)</w:t>
            </w:r>
          </w:p>
        </w:tc>
      </w:tr>
      <w:tr w:rsidR="00A077E7" w:rsidRPr="000578A5" w14:paraId="76CF24A2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6D35" w14:textId="62C25B97" w:rsidR="007E6E62" w:rsidRPr="000578A5" w:rsidRDefault="007E6E62" w:rsidP="00093308">
            <w:pPr>
              <w:spacing w:after="0"/>
              <w:jc w:val="left"/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</w:pP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Le(s) groupe(s) cible(s) travaillent-ils dans votre entreprise ? Pourquoi ou pourquoi pas</w:t>
            </w:r>
            <w:r w:rsidR="008762F7"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 </w:t>
            </w:r>
            <w:r w:rsidRPr="000578A5">
              <w:rPr>
                <w:rFonts w:ascii="Open Sans" w:eastAsia="Times New Roman" w:hAnsi="Open Sans" w:cs="Open Sans"/>
                <w:bCs/>
                <w:noProof w:val="0"/>
                <w:sz w:val="20"/>
                <w:szCs w:val="20"/>
                <w:lang w:val="fr-FR"/>
              </w:rPr>
              <w:t>?</w:t>
            </w:r>
          </w:p>
          <w:p w14:paraId="0D14ECDA" w14:textId="52572BFA" w:rsidR="0060323D" w:rsidRPr="000578A5" w:rsidRDefault="007E6E62" w:rsidP="00093308">
            <w:pPr>
              <w:spacing w:after="0"/>
              <w:jc w:val="left"/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093308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A077E7" w:rsidRPr="000578A5" w14:paraId="120A7D75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FDF4" w14:textId="5DAF58B3" w:rsidR="00DA117A" w:rsidRPr="000578A5" w:rsidRDefault="00DA117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lastRenderedPageBreak/>
              <w:t>Quelles sont les difficultés rencontrées par le(s) groupe(s) cible(s) ?</w:t>
            </w:r>
          </w:p>
          <w:p w14:paraId="03BD58F6" w14:textId="2DCC3355" w:rsidR="0060323D" w:rsidRPr="000578A5" w:rsidRDefault="007E6E62">
            <w:pPr>
              <w:rPr>
                <w:rFonts w:ascii="Open Sans" w:hAnsi="Open Sans" w:cs="Open Sans"/>
                <w:i/>
                <w:noProof w:val="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nregistrez les informations pour chaque secteur et groupe cible séparément, ventilées par sexe</w:t>
            </w:r>
            <w:r w:rsidR="00093308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.</w:t>
            </w:r>
          </w:p>
        </w:tc>
      </w:tr>
      <w:tr w:rsidR="00A077E7" w:rsidRPr="000578A5" w14:paraId="1E7A9717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BCD" w14:textId="7157E383" w:rsidR="007D58F3" w:rsidRPr="000578A5" w:rsidRDefault="007E6E6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Combien de femmes travaillent dans votre entreprise ? Pourquoi ? Ou pourquoi pas ?</w:t>
            </w:r>
          </w:p>
        </w:tc>
      </w:tr>
      <w:tr w:rsidR="00A077E7" w:rsidRPr="000578A5" w14:paraId="6F7D0EF4" w14:textId="77777777" w:rsidTr="4A0765BE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8FF" w14:textId="61A1B051" w:rsidR="007D58F3" w:rsidRPr="000578A5" w:rsidRDefault="00D10F0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elles sont les difficultés rencontrées par les femmes employées (célibataires/mariées - avec famille, autres) ?</w:t>
            </w:r>
          </w:p>
        </w:tc>
      </w:tr>
      <w:tr w:rsidR="00A077E7" w:rsidRPr="000578A5" w14:paraId="31DF493C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E4A" w14:textId="0ED9CF85" w:rsidR="007D58F3" w:rsidRPr="000578A5" w:rsidRDefault="00D10F0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els sont les salaires ? (différences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 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: 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f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me/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h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omme ) (unité : jour/semaine/mois)</w:t>
            </w:r>
          </w:p>
        </w:tc>
      </w:tr>
      <w:tr w:rsidR="00A077E7" w:rsidRPr="000578A5" w14:paraId="28BAC4CF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6028" w14:textId="5BA449C6" w:rsidR="007D58F3" w:rsidRPr="000578A5" w:rsidRDefault="00D10F0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Y a-t-il une période de l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année où vous devez embaucher plus d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ployé·e·s/de personnes ?</w:t>
            </w:r>
          </w:p>
        </w:tc>
      </w:tr>
      <w:tr w:rsidR="00A077E7" w:rsidRPr="000578A5" w14:paraId="16171C51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10B8" w14:textId="0FAEB798" w:rsidR="007D58F3" w:rsidRPr="000578A5" w:rsidRDefault="00D10F0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agit-il d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une entreprise à domicile ? Ou bien est-ce qu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une partie du processus de production est (ou pourrait être) réalisée à domicile ?</w:t>
            </w:r>
          </w:p>
        </w:tc>
      </w:tr>
      <w:tr w:rsidR="00A077E7" w:rsidRPr="000578A5" w14:paraId="137FCB6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EC69" w14:textId="45CE0C06" w:rsidR="00DA117A" w:rsidRPr="000578A5" w:rsidRDefault="00D10F0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i vous devez embaucher quelqu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un pour votre entreprise, quel profil idéal rechercherez-vous chez u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n(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nouveau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(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lle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ployé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(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 ? </w:t>
            </w:r>
          </w:p>
          <w:p w14:paraId="709EB482" w14:textId="3C396D60" w:rsidR="007D58F3" w:rsidRPr="000578A5" w:rsidRDefault="00BF6046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Hommes/femmes ; tranche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âge ; état civil ; 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é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ducation ; autres.</w:t>
            </w:r>
          </w:p>
        </w:tc>
      </w:tr>
      <w:tr w:rsidR="00A077E7" w:rsidRPr="000578A5" w14:paraId="62D0BF6F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32A" w14:textId="3003782B" w:rsidR="007D58F3" w:rsidRPr="000578A5" w:rsidRDefault="00BF604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Cette entreprise accepte-t-elle les apprenti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(e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s ? Offrez-vous une formation sur le lieu de travail à vos 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ployé(e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 ?</w:t>
            </w:r>
          </w:p>
        </w:tc>
      </w:tr>
      <w:tr w:rsidR="007D58F3" w:rsidRPr="000578A5" w14:paraId="2C556C96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750718F5" w14:textId="28D5AE35" w:rsidR="007D58F3" w:rsidRPr="000578A5" w:rsidRDefault="00BF6046" w:rsidP="4A0765BE">
            <w:pPr>
              <w:spacing w:before="60" w:line="276" w:lineRule="auto"/>
              <w:rPr>
                <w:rFonts w:ascii="Montserrat SemiBold" w:eastAsia="Times New Roman" w:hAnsi="Montserrat SemiBold" w:cs="Calibri"/>
                <w:color w:val="FF0000"/>
                <w:sz w:val="28"/>
                <w:szCs w:val="28"/>
                <w:lang w:val="fr-FR"/>
              </w:rPr>
            </w:pPr>
            <w:r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  <w:t>Demande d</w:t>
            </w:r>
            <w:r w:rsidR="00DA117A"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  <w:t>’</w:t>
            </w:r>
            <w:r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  <w:t>emploi : compétences</w:t>
            </w:r>
          </w:p>
        </w:tc>
      </w:tr>
      <w:tr w:rsidR="00A077E7" w:rsidRPr="000578A5" w14:paraId="25ED8451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7A73" w14:textId="13CC4AD2" w:rsidR="007D58F3" w:rsidRPr="000578A5" w:rsidRDefault="00BF604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Comment peut-on obtenir un emploi dans votre entreprise ? </w:t>
            </w:r>
            <w:r w:rsidR="007D58F3" w:rsidRPr="000578A5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(</w:t>
            </w:r>
            <w:r w:rsidRPr="000578A5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Par exemple, des annonces dans la presse locale, les réseaux sociaux, la famille, les amis, le bouche à oreille, etc.</w:t>
            </w:r>
            <w:r w:rsidR="007D58F3" w:rsidRPr="000578A5">
              <w:rPr>
                <w:rFonts w:ascii="Open Sans" w:hAnsi="Open Sans" w:cs="Open Sans"/>
                <w:i/>
                <w:sz w:val="20"/>
                <w:szCs w:val="20"/>
                <w:lang w:val="fr-FR"/>
              </w:rPr>
              <w:t>)</w:t>
            </w:r>
          </w:p>
        </w:tc>
      </w:tr>
      <w:tr w:rsidR="00A077E7" w:rsidRPr="000578A5" w14:paraId="42F4FA0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969D" w14:textId="13E26D9A" w:rsidR="00BF6046" w:rsidRPr="000578A5" w:rsidRDefault="00BF6046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s types de compétences recherchez-vous lorsque vous recrutez des 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ployé(e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s ? </w:t>
            </w:r>
          </w:p>
          <w:p w14:paraId="23F9D88A" w14:textId="23FA1ADF" w:rsidR="007D58F3" w:rsidRPr="000578A5" w:rsidRDefault="00BF6046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Décrivez brièvement les compétences de base, transversales, techniques, ... qu</w:t>
            </w:r>
            <w:r w:rsidR="00FE5407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 l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on attend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un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</w:t>
            </w:r>
            <w:r w:rsidR="00FE5407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)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 employé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</w:t>
            </w:r>
            <w:r w:rsidR="00FE5407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)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 pour travailler dans cette entreprise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lang w:val="fr-FR"/>
              </w:rPr>
              <w:t>.</w:t>
            </w:r>
          </w:p>
        </w:tc>
      </w:tr>
      <w:tr w:rsidR="00A077E7" w:rsidRPr="000578A5" w14:paraId="1938AF05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AF58" w14:textId="69ED4BDC" w:rsidR="007D58F3" w:rsidRPr="000578A5" w:rsidRDefault="00FE5407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Est-il difficile de trouver des 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ployé(e)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possédant ces compétences ? Quelles compétences spécifiques sont les plus difficiles à trouver ? Pourquoi ? Comment résolvez-vous ces difficultés ?</w:t>
            </w:r>
          </w:p>
        </w:tc>
      </w:tr>
      <w:tr w:rsidR="007D58F3" w:rsidRPr="000578A5" w14:paraId="32B00B5C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22D724EB" w14:textId="643F0D4E" w:rsidR="007D58F3" w:rsidRPr="000578A5" w:rsidRDefault="003219ED" w:rsidP="4A0765BE">
            <w:pPr>
              <w:pStyle w:val="Ttulo2"/>
              <w:outlineLvl w:val="1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/>
              </w:rPr>
            </w:pPr>
            <w:r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 w:eastAsia="es-ES"/>
              </w:rPr>
              <w:t>Ventes</w:t>
            </w:r>
          </w:p>
        </w:tc>
      </w:tr>
      <w:tr w:rsidR="00A077E7" w:rsidRPr="000578A5" w14:paraId="325A0FB4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EDFE" w14:textId="7EBF57BB" w:rsidR="007D58F3" w:rsidRPr="000578A5" w:rsidRDefault="003219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i sont vos principaux acheteur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(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use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/client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(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)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s ? 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Individus ou ménages ; petites entreprises/commerçants ; grandes entreprises ; agences gouvernementales et non gouvernementales ; autres...</w:t>
            </w:r>
          </w:p>
        </w:tc>
      </w:tr>
      <w:tr w:rsidR="00A077E7" w:rsidRPr="000578A5" w14:paraId="14A5E547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2B7B" w14:textId="2895FBF5" w:rsidR="007D58F3" w:rsidRPr="000578A5" w:rsidRDefault="003219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els sont les cinq (5) principaux produits/services que vous vendez au cours de l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année ? Qui vous fournit la marchandise (d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où provient-elle) ?</w:t>
            </w:r>
          </w:p>
        </w:tc>
      </w:tr>
      <w:tr w:rsidR="00A077E7" w:rsidRPr="000578A5" w14:paraId="76BEDA5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53B" w14:textId="3191B652" w:rsidR="007D58F3" w:rsidRPr="000578A5" w:rsidRDefault="003219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els sont les cinq (5) produits/services que vous vendez de façon saisonnière (événements/fêtes, récoltes...) ? Qui vous fournit la marchandise (d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où provient-elle) ?</w:t>
            </w:r>
          </w:p>
        </w:tc>
      </w:tr>
      <w:tr w:rsidR="00A077E7" w:rsidRPr="000578A5" w14:paraId="38D4002D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B23" w14:textId="2EB4955A" w:rsidR="007D58F3" w:rsidRPr="000578A5" w:rsidRDefault="003219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s sont les produits/services les plus demandés par la population/clientèle 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t dont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vous ne pouvez pas satisfaire les demandes ?</w:t>
            </w:r>
          </w:p>
        </w:tc>
      </w:tr>
      <w:tr w:rsidR="00A077E7" w:rsidRPr="000578A5" w14:paraId="7CDFD37A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5014" w14:textId="12854FBB" w:rsidR="00335D93" w:rsidRPr="000578A5" w:rsidRDefault="00335D93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Pourquoi ne pouvez-vous pas fournir ces biens/services ?</w:t>
            </w:r>
          </w:p>
          <w:p w14:paraId="38179C9C" w14:textId="6C9F4C54" w:rsidR="007D58F3" w:rsidRPr="000578A5" w:rsidRDefault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Sont-ils trop chers, non disponibles dans le pays/la région, coûts de transport, autres…</w:t>
            </w:r>
          </w:p>
        </w:tc>
      </w:tr>
      <w:tr w:rsidR="00A077E7" w:rsidRPr="000578A5" w14:paraId="4FAF3080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21D" w14:textId="72AF83AA" w:rsidR="007D58F3" w:rsidRPr="000578A5" w:rsidRDefault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Ces produits que vous ne pouvez pas offrir sont-ils demandés de manière saisonnière ou tout au long de l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année ?</w:t>
            </w:r>
          </w:p>
        </w:tc>
      </w:tr>
      <w:tr w:rsidR="00A077E7" w:rsidRPr="000578A5" w14:paraId="6F2884EB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0A9" w14:textId="0CCB9A94" w:rsidR="007D58F3" w:rsidRPr="000578A5" w:rsidRDefault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Quels sont les biens (équipements, outils, fournitures...) ou les services que vous ne pouvez pas trouver dans votre région pour mieux gérer votre entreprise ?</w:t>
            </w:r>
          </w:p>
        </w:tc>
      </w:tr>
      <w:tr w:rsidR="00A20969" w:rsidRPr="000578A5" w14:paraId="507353CE" w14:textId="77777777" w:rsidTr="4A0765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74F7" w14:textId="7D085018" w:rsidR="00A20969" w:rsidRPr="000578A5" w:rsidRDefault="00A20969" w:rsidP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Pourquoi ne pouvez-vous pas </w:t>
            </w:r>
            <w:r w:rsidR="00560501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vous procurer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  <w:r w:rsidR="00560501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cet équipement ou ces 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ervices ?</w:t>
            </w:r>
          </w:p>
          <w:p w14:paraId="00802E0D" w14:textId="2FF0E15A" w:rsidR="00A20969" w:rsidRPr="000578A5" w:rsidRDefault="00A20969" w:rsidP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Sont-ils trop chers, non disponibles dans le pays/la région, coûts de transport, autres…</w:t>
            </w:r>
          </w:p>
        </w:tc>
      </w:tr>
      <w:tr w:rsidR="00A20969" w:rsidRPr="000578A5" w14:paraId="2237E906" w14:textId="77777777" w:rsidTr="4A0765BE">
        <w:trPr>
          <w:trHeight w:val="175"/>
        </w:trPr>
        <w:tc>
          <w:tcPr>
            <w:tcW w:w="500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7AD3963F" w14:textId="3D75BAF3" w:rsidR="00A20969" w:rsidRPr="000578A5" w:rsidRDefault="00A20969" w:rsidP="00A20969">
            <w:pPr>
              <w:pStyle w:val="Ttulo2"/>
              <w:outlineLvl w:val="1"/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 w:eastAsia="es-ES"/>
              </w:rPr>
            </w:pPr>
            <w:r w:rsidRPr="000578A5">
              <w:rPr>
                <w:rFonts w:ascii="Montserrat SemiBold" w:eastAsia="Times New Roman" w:hAnsi="Montserrat SemiBold" w:cs="Calibri"/>
                <w:color w:val="F5333F"/>
                <w:sz w:val="28"/>
                <w:szCs w:val="28"/>
                <w:lang w:val="fr-FR" w:eastAsia="es-ES"/>
              </w:rPr>
              <w:t>Croissance du secteur</w:t>
            </w:r>
          </w:p>
        </w:tc>
      </w:tr>
      <w:tr w:rsidR="00A20969" w:rsidRPr="000578A5" w14:paraId="15453D12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269" w14:textId="19806FCA" w:rsidR="00A20969" w:rsidRPr="000578A5" w:rsidRDefault="00A20969" w:rsidP="00A20969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Pouvez-vous énumérer certaines des difficultés que vous rencontrez pour gérer cette entreprise ?</w:t>
            </w:r>
            <w:r w:rsidRPr="000578A5">
              <w:rPr>
                <w:rFonts w:ascii="Open Sans" w:hAnsi="Open Sans" w:cs="Open Sans"/>
                <w:sz w:val="20"/>
                <w:szCs w:val="20"/>
                <w:highlight w:val="lightGray"/>
                <w:lang w:val="fr-FR"/>
              </w:rPr>
              <w:t xml:space="preserve"> 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Concurrence/saturation du marché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compétences des employé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e)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s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insuffisance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équipements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accès limité au marché des intrants et des fournitures (approvisionnement)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prix des intrants et des fournitures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 xml:space="preserve">; 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lastRenderedPageBreak/>
              <w:t>insuffisance des fournitures, du transport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services financiers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pouvoir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achat des membres de la communauté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; réglementations), etc.</w:t>
            </w:r>
          </w:p>
        </w:tc>
      </w:tr>
      <w:tr w:rsidR="00A20969" w:rsidRPr="000578A5" w14:paraId="744E057A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47D" w14:textId="3F0DF77A" w:rsidR="00A20969" w:rsidRPr="000578A5" w:rsidRDefault="00DC00DD" w:rsidP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lastRenderedPageBreak/>
              <w:t>Avez-vous un plan pour votre entreprise ?</w:t>
            </w:r>
          </w:p>
          <w:p w14:paraId="5F4EFD08" w14:textId="29D2302E" w:rsidR="00A20969" w:rsidRPr="000578A5" w:rsidRDefault="00A20969" w:rsidP="00A2096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xpansion ; embauche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employé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e)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s ; réduction des effectifs/licenciement ; diversification/ajout de différents produits ou services ; entrée dans un nouveau secteur ; lancement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un nouveau type de service, etc.</w:t>
            </w:r>
            <w:r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)</w:t>
            </w:r>
          </w:p>
        </w:tc>
      </w:tr>
      <w:tr w:rsidR="00A20969" w:rsidRPr="000578A5" w14:paraId="612D53FD" w14:textId="77777777" w:rsidTr="4A0765BE">
        <w:trPr>
          <w:trHeight w:val="4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752" w14:textId="2CDDE82F" w:rsidR="00DC00DD" w:rsidRPr="000578A5" w:rsidRDefault="00DC00DD" w:rsidP="00A20969">
            <w:pPr>
              <w:rPr>
                <w:rFonts w:ascii="Open Sans" w:hAnsi="Open Sans" w:cs="Open Sans"/>
                <w:sz w:val="20"/>
                <w:szCs w:val="20"/>
                <w:highlight w:val="lightGray"/>
                <w:lang w:val="fr-FR"/>
              </w:rPr>
            </w:pP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Si vous envisagez de vous développer, d</w:t>
            </w:r>
            <w:r w:rsidR="00DA117A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’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embaucher ou de vous diversifier, quels pourraient être les principa</w:t>
            </w:r>
            <w:r w:rsidR="000578A5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les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d</w:t>
            </w:r>
            <w:r w:rsidR="00560501"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ifficultés</w:t>
            </w:r>
            <w:r w:rsidRPr="000578A5">
              <w:rPr>
                <w:rFonts w:ascii="Open Sans" w:hAnsi="Open Sans" w:cs="Open Sans"/>
                <w:sz w:val="20"/>
                <w:szCs w:val="20"/>
                <w:lang w:val="fr-FR"/>
              </w:rPr>
              <w:t> ?</w:t>
            </w:r>
            <w:r w:rsidRPr="000578A5">
              <w:rPr>
                <w:rFonts w:ascii="Open Sans" w:hAnsi="Open Sans" w:cs="Open Sans"/>
                <w:sz w:val="20"/>
                <w:szCs w:val="20"/>
                <w:highlight w:val="lightGray"/>
                <w:lang w:val="fr-FR"/>
              </w:rPr>
              <w:t xml:space="preserve"> </w:t>
            </w:r>
          </w:p>
          <w:p w14:paraId="38B70AFD" w14:textId="1E165907" w:rsidR="00A20969" w:rsidRPr="000578A5" w:rsidRDefault="00A20969" w:rsidP="00A20969">
            <w:pPr>
              <w:rPr>
                <w:rFonts w:ascii="Open Sans" w:hAnsi="Open Sans" w:cs="Open Sans"/>
                <w:i/>
                <w:sz w:val="20"/>
                <w:szCs w:val="20"/>
                <w:lang w:val="fr-FR"/>
              </w:rPr>
            </w:pPr>
            <w:r w:rsidRPr="000578A5">
              <w:rPr>
                <w:rFonts w:ascii="Open Sans" w:hAnsi="Open Sans" w:cs="Open Sans"/>
                <w:i/>
                <w:sz w:val="20"/>
                <w:szCs w:val="20"/>
                <w:highlight w:val="lightGray"/>
                <w:lang w:val="fr-FR"/>
              </w:rPr>
              <w:t>(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Compétences des employé</w:t>
            </w:r>
            <w:r w:rsidR="000578A5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(e)s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 ; équipement ; accès à un marché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intrants limité ; prix des intrants ; transport ; services financiers ; pouvoir d</w:t>
            </w:r>
            <w:r w:rsidR="00DA117A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’</w:t>
            </w:r>
            <w:r w:rsidR="00DC00DD" w:rsidRPr="000578A5">
              <w:rPr>
                <w:rFonts w:ascii="Montserrat Light" w:hAnsi="Montserrat Light" w:cs="Open Sans"/>
                <w:i/>
                <w:noProof w:val="0"/>
                <w:sz w:val="18"/>
                <w:highlight w:val="lightGray"/>
                <w:lang w:val="fr-FR"/>
              </w:rPr>
              <w:t>achat des membres de la communauté ; réglementations ; etc.)</w:t>
            </w:r>
          </w:p>
        </w:tc>
      </w:tr>
    </w:tbl>
    <w:p w14:paraId="59B8B1BD" w14:textId="1D878E42" w:rsidR="007D58F3" w:rsidRPr="000578A5" w:rsidRDefault="007D58F3" w:rsidP="008D31D7">
      <w:pPr>
        <w:spacing w:after="0" w:line="240" w:lineRule="auto"/>
        <w:rPr>
          <w:noProof w:val="0"/>
          <w:sz w:val="20"/>
          <w:lang w:val="fr-FR"/>
        </w:rPr>
      </w:pPr>
    </w:p>
    <w:p w14:paraId="4EE0BC9A" w14:textId="607A3C60" w:rsidR="005539E8" w:rsidRPr="000578A5" w:rsidRDefault="005539E8" w:rsidP="005539E8">
      <w:pPr>
        <w:pStyle w:val="Ttulo2"/>
        <w:rPr>
          <w:rFonts w:ascii="Montserrat SemiBold" w:eastAsia="Times New Roman" w:hAnsi="Montserrat SemiBold" w:cs="Calibri"/>
          <w:color w:val="FF0000"/>
          <w:sz w:val="28"/>
          <w:szCs w:val="28"/>
          <w:lang w:val="fr-FR" w:eastAsia="es-ES"/>
        </w:rPr>
      </w:pPr>
      <w:r w:rsidRPr="000578A5">
        <w:rPr>
          <w:rFonts w:ascii="Montserrat SemiBold" w:eastAsia="Times New Roman" w:hAnsi="Montserrat SemiBold" w:cs="Calibri"/>
          <w:color w:val="F5333F"/>
          <w:sz w:val="28"/>
          <w:szCs w:val="28"/>
          <w:lang w:val="fr-FR" w:eastAsia="es-ES"/>
        </w:rPr>
        <w:t>Cl</w:t>
      </w:r>
      <w:r w:rsidR="00397AE9" w:rsidRPr="000578A5">
        <w:rPr>
          <w:rFonts w:ascii="Montserrat SemiBold" w:eastAsia="Times New Roman" w:hAnsi="Montserrat SemiBold" w:cs="Calibri"/>
          <w:color w:val="F5333F"/>
          <w:sz w:val="28"/>
          <w:szCs w:val="28"/>
          <w:lang w:val="fr-FR" w:eastAsia="es-ES"/>
        </w:rPr>
        <w:t>ôture</w:t>
      </w:r>
    </w:p>
    <w:p w14:paraId="0432A368" w14:textId="1D274424" w:rsidR="000018C4" w:rsidRPr="000578A5" w:rsidRDefault="00560501" w:rsidP="00CC1458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2" w:name="_Hlk121221241"/>
      <w:r w:rsidRPr="000578A5">
        <w:rPr>
          <w:rFonts w:ascii="Open Sans" w:hAnsi="Open Sans" w:cs="Open Sans"/>
          <w:sz w:val="20"/>
          <w:lang w:val="fr-FR"/>
        </w:rPr>
        <w:t>Demandez s’il y a</w:t>
      </w:r>
      <w:r w:rsidR="000018C4" w:rsidRPr="000578A5">
        <w:rPr>
          <w:rFonts w:ascii="Open Sans" w:hAnsi="Open Sans" w:cs="Open Sans"/>
          <w:sz w:val="20"/>
          <w:lang w:val="fr-FR"/>
        </w:rPr>
        <w:t xml:space="preserve"> une autre personne clé </w:t>
      </w:r>
      <w:r w:rsidRPr="000578A5">
        <w:rPr>
          <w:rFonts w:ascii="Open Sans" w:hAnsi="Open Sans" w:cs="Open Sans"/>
          <w:sz w:val="20"/>
          <w:lang w:val="fr-FR"/>
        </w:rPr>
        <w:t>qu’ils·elles nous suggèrent d’inter</w:t>
      </w:r>
      <w:r w:rsidR="000578A5" w:rsidRPr="000578A5">
        <w:rPr>
          <w:rFonts w:ascii="Open Sans" w:hAnsi="Open Sans" w:cs="Open Sans"/>
          <w:sz w:val="20"/>
          <w:lang w:val="fr-FR"/>
        </w:rPr>
        <w:t>roger</w:t>
      </w:r>
      <w:r w:rsidRPr="000578A5">
        <w:rPr>
          <w:rFonts w:ascii="Open Sans" w:hAnsi="Open Sans" w:cs="Open Sans"/>
          <w:sz w:val="20"/>
          <w:lang w:val="fr-FR"/>
        </w:rPr>
        <w:t>.</w:t>
      </w:r>
      <w:bookmarkEnd w:id="2"/>
    </w:p>
    <w:p w14:paraId="25B37F6F" w14:textId="77777777" w:rsidR="000018C4" w:rsidRPr="000578A5" w:rsidRDefault="000018C4" w:rsidP="000018C4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3" w:name="_Hlk121217204"/>
      <w:r w:rsidRPr="000578A5">
        <w:rPr>
          <w:rFonts w:ascii="Open Sans" w:hAnsi="Open Sans" w:cs="Open Sans"/>
          <w:sz w:val="20"/>
          <w:lang w:val="fr-FR"/>
        </w:rPr>
        <w:t>Remerciements.</w:t>
      </w:r>
      <w:bookmarkEnd w:id="3"/>
    </w:p>
    <w:p w14:paraId="722C9711" w14:textId="77777777" w:rsidR="000018C4" w:rsidRPr="000578A5" w:rsidRDefault="000018C4" w:rsidP="000018C4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bookmarkStart w:id="4" w:name="_Hlk121217220"/>
      <w:r w:rsidRPr="000578A5">
        <w:rPr>
          <w:rFonts w:ascii="Open Sans" w:hAnsi="Open Sans" w:cs="Open Sans"/>
          <w:sz w:val="20"/>
          <w:lang w:val="fr-FR"/>
        </w:rPr>
        <w:t>Indiquez à nouveau la façon dont les résultats seront utilisés</w:t>
      </w:r>
      <w:bookmarkEnd w:id="4"/>
      <w:r w:rsidRPr="000578A5">
        <w:rPr>
          <w:rFonts w:ascii="Open Sans" w:hAnsi="Open Sans" w:cs="Open Sans"/>
          <w:sz w:val="20"/>
          <w:lang w:val="fr-FR"/>
        </w:rPr>
        <w:t>.</w:t>
      </w:r>
    </w:p>
    <w:p w14:paraId="5BFCE483" w14:textId="6CA3E5A8" w:rsidR="005539E8" w:rsidRPr="000578A5" w:rsidRDefault="000018C4" w:rsidP="000018C4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  <w:lang w:val="fr-FR"/>
        </w:rPr>
      </w:pPr>
      <w:r w:rsidRPr="000578A5">
        <w:rPr>
          <w:rFonts w:ascii="Open Sans" w:hAnsi="Open Sans" w:cs="Open Sans"/>
          <w:sz w:val="20"/>
          <w:lang w:val="fr-FR"/>
        </w:rPr>
        <w:t>Veillez à ce que les documents demandés soient collectés pour réaliser une étude documentaire (informations secondaires), s</w:t>
      </w:r>
      <w:r w:rsidR="00DA117A" w:rsidRPr="000578A5">
        <w:rPr>
          <w:rFonts w:ascii="Open Sans" w:hAnsi="Open Sans" w:cs="Open Sans"/>
          <w:sz w:val="20"/>
          <w:lang w:val="fr-FR"/>
        </w:rPr>
        <w:t>’</w:t>
      </w:r>
      <w:r w:rsidRPr="000578A5">
        <w:rPr>
          <w:rFonts w:ascii="Open Sans" w:hAnsi="Open Sans" w:cs="Open Sans"/>
          <w:sz w:val="20"/>
          <w:lang w:val="fr-FR"/>
        </w:rPr>
        <w:t>ils ne sont pas directement disponibles</w:t>
      </w:r>
      <w:r w:rsidR="003A6902" w:rsidRPr="000578A5">
        <w:rPr>
          <w:rFonts w:ascii="Open Sans" w:hAnsi="Open Sans" w:cs="Open Sans"/>
          <w:sz w:val="20"/>
          <w:lang w:val="fr-FR"/>
        </w:rPr>
        <w:t>.</w:t>
      </w:r>
    </w:p>
    <w:p w14:paraId="36DE89C7" w14:textId="77777777" w:rsidR="005539E8" w:rsidRPr="000578A5" w:rsidRDefault="005539E8" w:rsidP="003F7B0A">
      <w:pPr>
        <w:rPr>
          <w:rFonts w:ascii="Open Sans" w:hAnsi="Open Sans" w:cs="Open Sans"/>
          <w:noProof w:val="0"/>
          <w:lang w:val="fr-FR"/>
        </w:rPr>
      </w:pPr>
    </w:p>
    <w:sectPr w:rsidR="005539E8" w:rsidRPr="000578A5" w:rsidSect="00093308">
      <w:headerReference w:type="default" r:id="rId11"/>
      <w:footerReference w:type="default" r:id="rId12"/>
      <w:pgSz w:w="11906" w:h="16838"/>
      <w:pgMar w:top="1701" w:right="849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6695" w14:textId="77777777" w:rsidR="0084066D" w:rsidRDefault="0084066D" w:rsidP="00B20F2D">
      <w:pPr>
        <w:spacing w:after="0" w:line="240" w:lineRule="auto"/>
      </w:pPr>
      <w:r>
        <w:separator/>
      </w:r>
    </w:p>
  </w:endnote>
  <w:endnote w:type="continuationSeparator" w:id="0">
    <w:p w14:paraId="2E52BB86" w14:textId="77777777" w:rsidR="0084066D" w:rsidRDefault="0084066D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940B" w14:textId="77777777" w:rsidR="0084066D" w:rsidRDefault="0084066D" w:rsidP="00B20F2D">
      <w:pPr>
        <w:spacing w:after="0" w:line="240" w:lineRule="auto"/>
      </w:pPr>
      <w:r>
        <w:separator/>
      </w:r>
    </w:p>
  </w:footnote>
  <w:footnote w:type="continuationSeparator" w:id="0">
    <w:p w14:paraId="721F3426" w14:textId="77777777" w:rsidR="0084066D" w:rsidRDefault="0084066D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4C01" w14:textId="21BFBE65" w:rsidR="00EE59B2" w:rsidRDefault="00100B9F" w:rsidP="00100B9F">
    <w:pPr>
      <w:pStyle w:val="Encabezado"/>
      <w:jc w:val="right"/>
    </w:pPr>
    <w:r>
      <w:drawing>
        <wp:inline distT="0" distB="0" distL="0" distR="0" wp14:anchorId="53F7F4BE" wp14:editId="6A7504DF">
          <wp:extent cx="2578721" cy="695440"/>
          <wp:effectExtent l="0" t="0" r="0" b="0"/>
          <wp:docPr id="5" name="Imagen 2">
            <a:extLst xmlns:a="http://schemas.openxmlformats.org/drawingml/2006/main">
              <a:ext uri="{FF2B5EF4-FFF2-40B4-BE49-F238E27FC236}">
                <a16:creationId xmlns:a16="http://schemas.microsoft.com/office/drawing/2014/main" id="{FACA5039-635C-49BD-9587-21ADBD7B3A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ACA5039-635C-49BD-9587-21ADBD7B3A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721" cy="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41.75pt;height:441.75pt" o:bullet="t">
        <v:imagedata r:id="rId1" o:title="10"/>
      </v:shape>
    </w:pict>
  </w:numPicBullet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90452"/>
    <w:multiLevelType w:val="hybridMultilevel"/>
    <w:tmpl w:val="D0ACD1E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C61"/>
    <w:multiLevelType w:val="hybridMultilevel"/>
    <w:tmpl w:val="5B66C3E6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F4274"/>
    <w:multiLevelType w:val="hybridMultilevel"/>
    <w:tmpl w:val="2700759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E29B5"/>
    <w:multiLevelType w:val="hybridMultilevel"/>
    <w:tmpl w:val="6D30366A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A483C"/>
    <w:multiLevelType w:val="hybridMultilevel"/>
    <w:tmpl w:val="BD80551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18C4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1AB"/>
    <w:rsid w:val="00043BB7"/>
    <w:rsid w:val="000505F2"/>
    <w:rsid w:val="0005124D"/>
    <w:rsid w:val="0005560F"/>
    <w:rsid w:val="00056AF1"/>
    <w:rsid w:val="00057817"/>
    <w:rsid w:val="000578A5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08"/>
    <w:rsid w:val="000933AE"/>
    <w:rsid w:val="000A2948"/>
    <w:rsid w:val="000A5966"/>
    <w:rsid w:val="000A5988"/>
    <w:rsid w:val="000B1313"/>
    <w:rsid w:val="000B182D"/>
    <w:rsid w:val="000B7A81"/>
    <w:rsid w:val="000C3778"/>
    <w:rsid w:val="000C4873"/>
    <w:rsid w:val="000C77C8"/>
    <w:rsid w:val="000D4F1A"/>
    <w:rsid w:val="000E3139"/>
    <w:rsid w:val="000E33D2"/>
    <w:rsid w:val="000E38B5"/>
    <w:rsid w:val="000E3BE1"/>
    <w:rsid w:val="000E3EE9"/>
    <w:rsid w:val="000F0F68"/>
    <w:rsid w:val="000F605E"/>
    <w:rsid w:val="00100B9F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0928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064F"/>
    <w:rsid w:val="00221A54"/>
    <w:rsid w:val="00222BCD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9ED"/>
    <w:rsid w:val="00321DBA"/>
    <w:rsid w:val="003327A8"/>
    <w:rsid w:val="00334892"/>
    <w:rsid w:val="00334EEE"/>
    <w:rsid w:val="00335D93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3199"/>
    <w:rsid w:val="00375815"/>
    <w:rsid w:val="00377BAB"/>
    <w:rsid w:val="003839A5"/>
    <w:rsid w:val="00384AB8"/>
    <w:rsid w:val="003863F4"/>
    <w:rsid w:val="00387667"/>
    <w:rsid w:val="003918BE"/>
    <w:rsid w:val="00391B55"/>
    <w:rsid w:val="00395247"/>
    <w:rsid w:val="00397AD7"/>
    <w:rsid w:val="00397AE9"/>
    <w:rsid w:val="003A5B5A"/>
    <w:rsid w:val="003A6902"/>
    <w:rsid w:val="003A7F6D"/>
    <w:rsid w:val="003C135C"/>
    <w:rsid w:val="003D22FF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571D6"/>
    <w:rsid w:val="00560501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1528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323D"/>
    <w:rsid w:val="006052F0"/>
    <w:rsid w:val="00607A4B"/>
    <w:rsid w:val="00610681"/>
    <w:rsid w:val="00612603"/>
    <w:rsid w:val="00614226"/>
    <w:rsid w:val="0061660A"/>
    <w:rsid w:val="00616EF3"/>
    <w:rsid w:val="00616FBC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6E16"/>
    <w:rsid w:val="006424F3"/>
    <w:rsid w:val="006425E4"/>
    <w:rsid w:val="006459FC"/>
    <w:rsid w:val="00645CBE"/>
    <w:rsid w:val="00646753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617D"/>
    <w:rsid w:val="007A7ED7"/>
    <w:rsid w:val="007B18BE"/>
    <w:rsid w:val="007B6302"/>
    <w:rsid w:val="007B7D1F"/>
    <w:rsid w:val="007C30F9"/>
    <w:rsid w:val="007C3887"/>
    <w:rsid w:val="007C3ADF"/>
    <w:rsid w:val="007D2F8E"/>
    <w:rsid w:val="007D58F3"/>
    <w:rsid w:val="007D7683"/>
    <w:rsid w:val="007E32CC"/>
    <w:rsid w:val="007E6E62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066D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29CC"/>
    <w:rsid w:val="00874D1C"/>
    <w:rsid w:val="00875601"/>
    <w:rsid w:val="008762F7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0FB7"/>
    <w:rsid w:val="008D31D7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94"/>
    <w:rsid w:val="00A04953"/>
    <w:rsid w:val="00A077E7"/>
    <w:rsid w:val="00A10C16"/>
    <w:rsid w:val="00A13B66"/>
    <w:rsid w:val="00A143C0"/>
    <w:rsid w:val="00A152B7"/>
    <w:rsid w:val="00A20969"/>
    <w:rsid w:val="00A32461"/>
    <w:rsid w:val="00A36558"/>
    <w:rsid w:val="00A36CE0"/>
    <w:rsid w:val="00A37D26"/>
    <w:rsid w:val="00A435EC"/>
    <w:rsid w:val="00A45558"/>
    <w:rsid w:val="00A476B2"/>
    <w:rsid w:val="00A47DDA"/>
    <w:rsid w:val="00A500C6"/>
    <w:rsid w:val="00A50E6D"/>
    <w:rsid w:val="00A5446B"/>
    <w:rsid w:val="00A561C0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268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0F91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2F9F"/>
    <w:rsid w:val="00BC5397"/>
    <w:rsid w:val="00BC5653"/>
    <w:rsid w:val="00BC5F5D"/>
    <w:rsid w:val="00BD0A83"/>
    <w:rsid w:val="00BD1160"/>
    <w:rsid w:val="00BD6738"/>
    <w:rsid w:val="00BE51F4"/>
    <w:rsid w:val="00BF218F"/>
    <w:rsid w:val="00BF6046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20789"/>
    <w:rsid w:val="00C21251"/>
    <w:rsid w:val="00C2346A"/>
    <w:rsid w:val="00C27538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487"/>
    <w:rsid w:val="00C735CD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0F09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6330E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117A"/>
    <w:rsid w:val="00DA3FA9"/>
    <w:rsid w:val="00DA6FA7"/>
    <w:rsid w:val="00DC00DD"/>
    <w:rsid w:val="00DC1387"/>
    <w:rsid w:val="00DC3513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313B"/>
    <w:rsid w:val="00E31255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21D9C"/>
    <w:rsid w:val="00F246A2"/>
    <w:rsid w:val="00F26A5C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407"/>
    <w:rsid w:val="00FE5B82"/>
    <w:rsid w:val="00FE5D8F"/>
    <w:rsid w:val="00FE6824"/>
    <w:rsid w:val="00FE78FF"/>
    <w:rsid w:val="00FF32BD"/>
    <w:rsid w:val="00FF737F"/>
    <w:rsid w:val="00FF782D"/>
    <w:rsid w:val="1B9186E9"/>
    <w:rsid w:val="22FD4234"/>
    <w:rsid w:val="2ADDD45B"/>
    <w:rsid w:val="4A0765BE"/>
    <w:rsid w:val="5F5ED519"/>
    <w:rsid w:val="67FE15FD"/>
    <w:rsid w:val="6B82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fr-FR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  <w:lang w:val="fr-FR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fr-F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  <w:lang w:val="fr-FR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fr-FR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22">
    <w:name w:val="Pa22"/>
    <w:basedOn w:val="Normal"/>
    <w:next w:val="Normal"/>
    <w:uiPriority w:val="99"/>
    <w:rsid w:val="000D4F1A"/>
    <w:pPr>
      <w:autoSpaceDE w:val="0"/>
      <w:autoSpaceDN w:val="0"/>
      <w:adjustRightInd w:val="0"/>
      <w:spacing w:after="0" w:line="211" w:lineRule="atLeast"/>
      <w:jc w:val="left"/>
    </w:pPr>
    <w:rPr>
      <w:rFonts w:ascii="Akzidenz Grotesk BE" w:hAnsi="Akzidenz Grotesk BE"/>
      <w:noProof w:val="0"/>
      <w:sz w:val="24"/>
      <w:szCs w:val="24"/>
      <w:lang w:eastAsia="en-US"/>
    </w:rPr>
  </w:style>
  <w:style w:type="character" w:customStyle="1" w:styleId="A10">
    <w:name w:val="A10"/>
    <w:uiPriority w:val="99"/>
    <w:rsid w:val="000D4F1A"/>
    <w:rPr>
      <w:rFonts w:ascii="Akzidenz Grotesk BE" w:hAnsi="Akzidenz Grotesk BE" w:cs="Akzidenz Grotesk BE" w:hint="default"/>
      <w:color w:val="000000"/>
      <w:sz w:val="18"/>
      <w:szCs w:val="18"/>
    </w:rPr>
  </w:style>
  <w:style w:type="character" w:customStyle="1" w:styleId="A9">
    <w:name w:val="A9"/>
    <w:uiPriority w:val="99"/>
    <w:rsid w:val="000D4F1A"/>
    <w:rPr>
      <w:rFonts w:ascii="Akzidenz Grotesk BE" w:hAnsi="Akzidenz Grotesk BE" w:cs="Akzidenz Grotesk BE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8f5eee5a-9ea8-40f4-b073-016b459369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A3B13E212864E85DFDA3D2BE791BD" ma:contentTypeVersion="16" ma:contentTypeDescription="Crear nuevo documento." ma:contentTypeScope="" ma:versionID="376c497c283b1f037ba6aefb805f46a9">
  <xsd:schema xmlns:xsd="http://www.w3.org/2001/XMLSchema" xmlns:xs="http://www.w3.org/2001/XMLSchema" xmlns:p="http://schemas.microsoft.com/office/2006/metadata/properties" xmlns:ns2="8f5eee5a-9ea8-40f4-b073-016b459369e1" xmlns:ns3="bc67ed7e-ce50-48fc-8055-e09abf489ae9" xmlns:ns4="c86f6395-7f4b-4d93-b493-5cee9a0689b6" targetNamespace="http://schemas.microsoft.com/office/2006/metadata/properties" ma:root="true" ma:fieldsID="08a175562b62aeae0fca705a606d50cd" ns2:_="" ns3:_="" ns4:_="">
    <xsd:import namespace="8f5eee5a-9ea8-40f4-b073-016b459369e1"/>
    <xsd:import namespace="bc67ed7e-ce50-48fc-8055-e09abf489ae9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eee5a-9ea8-40f4-b073-016b45936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09850-4B73-49C5-9398-FFB3CFD3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25012-E7AE-412C-B480-42477975B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A6CF-C990-459E-B52F-8A2189A7B5B6}">
  <ds:schemaRefs>
    <ds:schemaRef ds:uri="http://schemas.microsoft.com/office/2006/metadata/properties"/>
    <ds:schemaRef ds:uri="http://schemas.microsoft.com/office/infopath/2007/PartnerControls"/>
    <ds:schemaRef ds:uri="bc67ed7e-ce50-48fc-8055-e09abf489ae9"/>
    <ds:schemaRef ds:uri="8f5eee5a-9ea8-40f4-b073-016b459369e1"/>
  </ds:schemaRefs>
</ds:datastoreItem>
</file>

<file path=customXml/itemProps4.xml><?xml version="1.0" encoding="utf-8"?>
<ds:datastoreItem xmlns:ds="http://schemas.openxmlformats.org/officeDocument/2006/customXml" ds:itemID="{ED6A924E-DFCE-4D00-9E66-EFC83A8A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eee5a-9ea8-40f4-b073-016b459369e1"/>
    <ds:schemaRef ds:uri="bc67ed7e-ce50-48fc-8055-e09abf489ae9"/>
    <ds:schemaRef ds:uri="c86f6395-7f4b-4d93-b493-5cee9a068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19</cp:revision>
  <cp:lastPrinted>2019-11-14T11:36:00Z</cp:lastPrinted>
  <dcterms:created xsi:type="dcterms:W3CDTF">2022-08-02T12:33:00Z</dcterms:created>
  <dcterms:modified xsi:type="dcterms:W3CDTF">2025-09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A3B13E212864E85DFDA3D2BE791BD</vt:lpwstr>
  </property>
  <property fmtid="{D5CDD505-2E9C-101B-9397-08002B2CF9AE}" pid="3" name="MediaServiceImageTags">
    <vt:lpwstr/>
  </property>
</Properties>
</file>